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D8D2" w14:textId="77777777" w:rsidR="0028393F" w:rsidRPr="00C7718B" w:rsidRDefault="0028393F" w:rsidP="00220DCE">
      <w:pPr>
        <w:ind w:left="2" w:rightChars="100" w:right="210" w:firstLineChars="2000" w:firstLine="4200"/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様式第４</w:t>
      </w:r>
      <w:r w:rsidRPr="00C7718B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1F29C15D" w14:textId="77777777" w:rsidR="0028393F" w:rsidRPr="00C7718B" w:rsidRDefault="0028393F" w:rsidP="00220DCE">
      <w:pPr>
        <w:ind w:left="2" w:firstLineChars="2000" w:firstLine="4200"/>
        <w:jc w:val="right"/>
        <w:rPr>
          <w:rFonts w:ascii="ＭＳ 明朝" w:eastAsia="ＭＳ 明朝" w:hAnsi="ＭＳ 明朝"/>
          <w:kern w:val="0"/>
          <w:szCs w:val="21"/>
        </w:rPr>
      </w:pPr>
    </w:p>
    <w:p w14:paraId="1FEBD4CB" w14:textId="77777777" w:rsidR="0028393F" w:rsidRPr="00C7718B" w:rsidRDefault="0028393F" w:rsidP="00220DCE">
      <w:pPr>
        <w:ind w:left="2" w:firstLineChars="2000" w:firstLine="4200"/>
        <w:jc w:val="right"/>
        <w:rPr>
          <w:rFonts w:ascii="ＭＳ 明朝" w:eastAsia="ＭＳ 明朝" w:hAnsi="ＭＳ 明朝"/>
          <w:kern w:val="0"/>
          <w:szCs w:val="21"/>
        </w:rPr>
      </w:pPr>
    </w:p>
    <w:p w14:paraId="354F3894" w14:textId="77777777" w:rsidR="0028393F" w:rsidRPr="00FD30B4" w:rsidRDefault="003273E9" w:rsidP="00220DCE">
      <w:pPr>
        <w:ind w:left="485" w:rightChars="100" w:right="210" w:hangingChars="202" w:hanging="485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28393F" w:rsidRPr="00FD30B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14:paraId="3B3A4E86" w14:textId="77777777" w:rsidR="0028393F" w:rsidRPr="00FD30B4" w:rsidRDefault="0028393F" w:rsidP="00220DCE">
      <w:pPr>
        <w:ind w:rightChars="100" w:right="210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FD30B4">
        <w:rPr>
          <w:rFonts w:ascii="ＭＳ 明朝" w:eastAsia="ＭＳ 明朝" w:hAnsi="ＭＳ 明朝" w:hint="eastAsia"/>
          <w:kern w:val="0"/>
          <w:sz w:val="24"/>
          <w:szCs w:val="24"/>
        </w:rPr>
        <w:t>広島市長　宛</w:t>
      </w:r>
    </w:p>
    <w:p w14:paraId="46E32C77" w14:textId="77777777" w:rsidR="006D10E2" w:rsidRDefault="006D10E2" w:rsidP="00B314F9">
      <w:pPr>
        <w:ind w:left="424" w:rightChars="100" w:right="210" w:hangingChars="202" w:hanging="424"/>
        <w:jc w:val="left"/>
        <w:rPr>
          <w:rFonts w:ascii="ＭＳ 明朝" w:eastAsia="ＭＳ 明朝" w:hAnsi="ＭＳ 明朝"/>
          <w:kern w:val="0"/>
          <w:szCs w:val="21"/>
        </w:rPr>
      </w:pPr>
    </w:p>
    <w:p w14:paraId="142DBD81" w14:textId="77777777" w:rsidR="00B314F9" w:rsidRPr="00B314F9" w:rsidRDefault="00B314F9" w:rsidP="00463EBE">
      <w:pPr>
        <w:spacing w:line="360" w:lineRule="auto"/>
        <w:ind w:left="424" w:rightChars="100" w:right="210" w:hangingChars="202" w:hanging="424"/>
        <w:jc w:val="left"/>
        <w:rPr>
          <w:rFonts w:ascii="ＭＳ 明朝" w:eastAsia="ＭＳ 明朝" w:hAnsi="ＭＳ 明朝"/>
          <w:kern w:val="0"/>
          <w:szCs w:val="21"/>
          <w:u w:val="single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</w:t>
      </w:r>
      <w:r w:rsidR="00463EBE">
        <w:rPr>
          <w:rFonts w:ascii="ＭＳ 明朝" w:eastAsia="ＭＳ 明朝" w:hAnsi="ＭＳ 明朝" w:hint="eastAsia"/>
          <w:kern w:val="0"/>
          <w:szCs w:val="21"/>
        </w:rPr>
        <w:t xml:space="preserve">　　　　　　　　</w:t>
      </w:r>
      <w:r w:rsidR="006D10E2">
        <w:rPr>
          <w:rFonts w:ascii="ＭＳ 明朝" w:eastAsia="ＭＳ 明朝" w:hAnsi="ＭＳ 明朝" w:hint="eastAsia"/>
          <w:kern w:val="0"/>
          <w:szCs w:val="21"/>
          <w:u w:val="single"/>
        </w:rPr>
        <w:t>住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</w:t>
      </w:r>
      <w:r w:rsidR="006D10E2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                </w:t>
      </w:r>
    </w:p>
    <w:p w14:paraId="39CBC366" w14:textId="77777777" w:rsidR="00B314F9" w:rsidRDefault="00C20FE8" w:rsidP="00C20FE8">
      <w:pPr>
        <w:tabs>
          <w:tab w:val="center" w:pos="4767"/>
          <w:tab w:val="left" w:pos="6096"/>
        </w:tabs>
        <w:spacing w:line="360" w:lineRule="auto"/>
        <w:ind w:left="2" w:rightChars="50" w:right="105"/>
        <w:rPr>
          <w:rFonts w:ascii="ＭＳ 明朝" w:eastAsia="ＭＳ 明朝" w:hAnsi="ＭＳ 明朝"/>
          <w:kern w:val="0"/>
          <w:szCs w:val="21"/>
          <w:u w:val="single"/>
        </w:rPr>
      </w:pPr>
      <w:r>
        <w:rPr>
          <w:rFonts w:ascii="ＭＳ 明朝" w:eastAsia="ＭＳ 明朝" w:hAnsi="ＭＳ 明朝"/>
          <w:kern w:val="0"/>
          <w:szCs w:val="21"/>
        </w:rPr>
        <w:tab/>
      </w:r>
      <w:r w:rsidR="00AB47F3">
        <w:rPr>
          <w:rFonts w:ascii="ＭＳ 明朝" w:eastAsia="ＭＳ 明朝" w:hAnsi="ＭＳ 明朝"/>
          <w:kern w:val="0"/>
          <w:szCs w:val="21"/>
        </w:rPr>
        <w:t xml:space="preserve"> </w:t>
      </w:r>
      <w:r w:rsidR="006D10E2" w:rsidRPr="006D10E2">
        <w:rPr>
          <w:rFonts w:ascii="ＭＳ 明朝" w:eastAsia="ＭＳ 明朝" w:hAnsi="ＭＳ 明朝" w:hint="eastAsia"/>
          <w:kern w:val="0"/>
          <w:szCs w:val="21"/>
          <w:u w:val="single"/>
        </w:rPr>
        <w:t>氏名</w:t>
      </w:r>
      <w:r w:rsidR="00B314F9" w:rsidRPr="00FD30B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463EB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B314F9" w:rsidRPr="00FD30B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6D10E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　     </w:t>
      </w:r>
      <w:r w:rsidR="00463EBE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="006D10E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="00B314F9" w:rsidRPr="00FD30B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2A001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="00CD428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B314F9" w:rsidRPr="00FD30B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5913E91C" w14:textId="77777777" w:rsidR="00463EBE" w:rsidRPr="00463EBE" w:rsidRDefault="00463EBE" w:rsidP="00463EBE">
      <w:pPr>
        <w:spacing w:line="360" w:lineRule="auto"/>
        <w:ind w:left="2" w:rightChars="50" w:right="105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        </w:t>
      </w:r>
      <w:r>
        <w:rPr>
          <w:rFonts w:ascii="ＭＳ 明朝" w:eastAsia="ＭＳ 明朝" w:hAnsi="ＭＳ 明朝"/>
          <w:kern w:val="0"/>
          <w:szCs w:val="21"/>
        </w:rPr>
        <w:t xml:space="preserve">        </w:t>
      </w:r>
      <w:r w:rsidRPr="00463EBE">
        <w:rPr>
          <w:rFonts w:ascii="ＭＳ 明朝" w:eastAsia="ＭＳ 明朝" w:hAnsi="ＭＳ 明朝" w:hint="eastAsia"/>
          <w:kern w:val="0"/>
          <w:szCs w:val="21"/>
          <w:u w:val="single"/>
        </w:rPr>
        <w:t xml:space="preserve">生年月日　　　　　　　年　　　　月　　　　日　</w:t>
      </w:r>
    </w:p>
    <w:p w14:paraId="6BE2B4D4" w14:textId="77777777" w:rsidR="0028393F" w:rsidRPr="003F2851" w:rsidRDefault="00B314F9" w:rsidP="00463EBE">
      <w:pPr>
        <w:spacing w:line="360" w:lineRule="auto"/>
        <w:ind w:left="2" w:hanging="2"/>
        <w:jc w:val="left"/>
        <w:rPr>
          <w:rFonts w:ascii="ＭＳ 明朝" w:eastAsia="ＭＳ 明朝" w:hAnsi="ＭＳ 明朝"/>
          <w:kern w:val="0"/>
          <w:szCs w:val="21"/>
          <w:u w:val="single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</w:t>
      </w:r>
      <w:r w:rsidR="00463EBE">
        <w:rPr>
          <w:rFonts w:ascii="ＭＳ 明朝" w:eastAsia="ＭＳ 明朝" w:hAnsi="ＭＳ 明朝" w:hint="eastAsia"/>
          <w:kern w:val="0"/>
          <w:szCs w:val="21"/>
        </w:rPr>
        <w:t xml:space="preserve">             </w:t>
      </w:r>
      <w:r w:rsidR="00463EBE">
        <w:rPr>
          <w:rFonts w:ascii="ＭＳ 明朝" w:eastAsia="ＭＳ 明朝" w:hAnsi="ＭＳ 明朝"/>
          <w:kern w:val="0"/>
          <w:szCs w:val="21"/>
        </w:rPr>
        <w:t xml:space="preserve">   </w:t>
      </w:r>
      <w:r w:rsidRPr="00505B0E">
        <w:rPr>
          <w:rFonts w:ascii="ＭＳ 明朝" w:eastAsia="ＭＳ 明朝" w:hAnsi="ＭＳ 明朝" w:hint="eastAsia"/>
          <w:kern w:val="0"/>
          <w:szCs w:val="21"/>
          <w:u w:val="single"/>
        </w:rPr>
        <w:t>電話番号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（</w:t>
      </w:r>
      <w:r w:rsidR="00D80E59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）</w:t>
      </w:r>
      <w:r w:rsidR="00463EBE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  </w:t>
      </w:r>
      <w:r w:rsidR="00D80E59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 ―</w:t>
      </w:r>
      <w:r w:rsidR="00D80E59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="00463EBE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 　</w:t>
      </w:r>
      <w:r w:rsidRPr="003F2851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</w:t>
      </w:r>
      <w:r w:rsidR="003F2851">
        <w:rPr>
          <w:rFonts w:ascii="ＭＳ 明朝" w:eastAsia="ＭＳ 明朝" w:hAnsi="ＭＳ 明朝"/>
          <w:kern w:val="0"/>
          <w:szCs w:val="21"/>
          <w:u w:val="single"/>
        </w:rPr>
        <w:t xml:space="preserve"> </w:t>
      </w:r>
    </w:p>
    <w:p w14:paraId="73402B2A" w14:textId="77777777" w:rsidR="0028393F" w:rsidRPr="00C7718B" w:rsidRDefault="0028393F" w:rsidP="00220DCE">
      <w:pPr>
        <w:ind w:left="2" w:hanging="2"/>
        <w:jc w:val="left"/>
        <w:rPr>
          <w:rFonts w:ascii="ＭＳ 明朝" w:eastAsia="ＭＳ 明朝" w:hAnsi="ＭＳ 明朝"/>
          <w:kern w:val="0"/>
          <w:szCs w:val="21"/>
        </w:rPr>
      </w:pPr>
    </w:p>
    <w:p w14:paraId="7FC4D7B9" w14:textId="77777777" w:rsidR="0028393F" w:rsidRPr="00C7718B" w:rsidRDefault="00D01FDE" w:rsidP="00220DCE">
      <w:pPr>
        <w:ind w:left="646" w:hangingChars="202" w:hanging="646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ポイント手帳再交付願</w:t>
      </w:r>
    </w:p>
    <w:p w14:paraId="3D94E2F2" w14:textId="77777777" w:rsidR="0028393F" w:rsidRPr="0028393F" w:rsidRDefault="0028393F" w:rsidP="00220DCE">
      <w:pPr>
        <w:ind w:left="424" w:hangingChars="202" w:hanging="424"/>
        <w:jc w:val="left"/>
        <w:rPr>
          <w:rFonts w:ascii="ＭＳ 明朝" w:eastAsia="ＭＳ 明朝" w:hAnsi="ＭＳ 明朝"/>
          <w:kern w:val="0"/>
          <w:szCs w:val="21"/>
        </w:rPr>
      </w:pPr>
    </w:p>
    <w:p w14:paraId="13D338CE" w14:textId="77777777" w:rsidR="0028393F" w:rsidRDefault="0028393F" w:rsidP="00220DCE">
      <w:pPr>
        <w:ind w:left="2" w:firstLine="21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C7718B">
        <w:rPr>
          <w:rFonts w:ascii="ＭＳ 明朝" w:eastAsia="ＭＳ 明朝" w:hAnsi="ＭＳ 明朝" w:hint="eastAsia"/>
          <w:kern w:val="0"/>
          <w:sz w:val="24"/>
          <w:szCs w:val="24"/>
        </w:rPr>
        <w:t>高齢</w:t>
      </w:r>
      <w:r w:rsidR="001A2B79">
        <w:rPr>
          <w:rFonts w:ascii="ＭＳ 明朝" w:eastAsia="ＭＳ 明朝" w:hAnsi="ＭＳ 明朝" w:hint="eastAsia"/>
          <w:kern w:val="0"/>
          <w:sz w:val="24"/>
          <w:szCs w:val="24"/>
        </w:rPr>
        <w:t>者いきいき活動ポイント事業のポイント手帳を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再交付してください。</w:t>
      </w:r>
    </w:p>
    <w:p w14:paraId="2936F6FA" w14:textId="29AA65B9" w:rsidR="0028393F" w:rsidRPr="00C92E87" w:rsidRDefault="008734BF" w:rsidP="00C92E87">
      <w:pPr>
        <w:spacing w:after="240"/>
        <w:ind w:left="2" w:rightChars="133" w:right="279" w:firstLine="210"/>
        <w:jc w:val="left"/>
        <w:rPr>
          <w:rFonts w:ascii="ＭＳ 明朝" w:eastAsia="ＭＳ 明朝" w:hAnsi="ＭＳ 明朝"/>
          <w:b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7C29" wp14:editId="0D71DA71">
                <wp:simplePos x="0" y="0"/>
                <wp:positionH relativeFrom="column">
                  <wp:posOffset>-1270</wp:posOffset>
                </wp:positionH>
                <wp:positionV relativeFrom="paragraph">
                  <wp:posOffset>581660</wp:posOffset>
                </wp:positionV>
                <wp:extent cx="5958840" cy="784860"/>
                <wp:effectExtent l="0" t="0" r="2286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E326" id="正方形/長方形 4" o:spid="_x0000_s1026" style="position:absolute;left:0;text-align:left;margin-left:-.1pt;margin-top:45.8pt;width:469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" filled="f" strokecolor="black [3213]" strokeweight="1pt"/>
            </w:pict>
          </mc:Fallback>
        </mc:AlternateContent>
      </w:r>
      <w:r w:rsidR="0028393F">
        <w:rPr>
          <w:rFonts w:ascii="ＭＳ 明朝" w:eastAsia="ＭＳ 明朝" w:hAnsi="ＭＳ 明朝" w:hint="eastAsia"/>
          <w:kern w:val="0"/>
          <w:sz w:val="24"/>
          <w:szCs w:val="24"/>
        </w:rPr>
        <w:t>なお、ポイント手帳が再交付されたことにより、</w:t>
      </w:r>
      <w:r w:rsidR="003A160B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>最初に交付され</w:t>
      </w:r>
      <w:r w:rsidR="0028393F" w:rsidRPr="00647138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>たポイント手帳</w:t>
      </w:r>
      <w:r w:rsidR="00572E06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>に貯めている</w:t>
      </w:r>
      <w:r w:rsidR="004C4333" w:rsidRPr="00647138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>ポイント</w:t>
      </w:r>
      <w:r w:rsidR="003A160B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>は</w:t>
      </w:r>
      <w:bookmarkStart w:id="0" w:name="_GoBack"/>
      <w:bookmarkEnd w:id="0"/>
      <w:r w:rsidR="004C4333" w:rsidRPr="00647138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>無効となることに同意</w:t>
      </w:r>
      <w:r w:rsidR="004C4333" w:rsidRPr="0064713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します</w:t>
      </w:r>
      <w:r w:rsidR="004C4333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05800E16" w14:textId="79E93406" w:rsidR="00647138" w:rsidRPr="008734BF" w:rsidRDefault="00C92E87" w:rsidP="008734BF">
      <w:pPr>
        <w:ind w:firstLineChars="200" w:firstLine="440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※　</w:t>
      </w:r>
      <w:r w:rsidR="00647138" w:rsidRPr="00C92E87">
        <w:rPr>
          <w:rFonts w:ascii="ＭＳ ゴシック" w:eastAsia="ＭＳ ゴシック" w:hAnsi="ＭＳ ゴシック" w:hint="eastAsia"/>
          <w:kern w:val="0"/>
          <w:sz w:val="22"/>
          <w:szCs w:val="24"/>
          <w:u w:val="single"/>
        </w:rPr>
        <w:t>再交付願の提出期限</w:t>
      </w:r>
    </w:p>
    <w:p w14:paraId="1CA90E47" w14:textId="4C281E71" w:rsidR="00647138" w:rsidRPr="008734BF" w:rsidRDefault="00647138" w:rsidP="00C92E87">
      <w:pPr>
        <w:ind w:firstLineChars="500" w:firstLine="1100"/>
        <w:rPr>
          <w:rFonts w:ascii="ＭＳ 明朝" w:eastAsia="ＭＳ 明朝" w:hAnsi="ＭＳ 明朝"/>
          <w:kern w:val="0"/>
          <w:sz w:val="22"/>
          <w:szCs w:val="24"/>
        </w:rPr>
      </w:pPr>
      <w:r w:rsidRPr="008734BF">
        <w:rPr>
          <w:rFonts w:ascii="ＭＳ 明朝" w:eastAsia="ＭＳ 明朝" w:hAnsi="ＭＳ 明朝" w:hint="eastAsia"/>
          <w:kern w:val="0"/>
          <w:sz w:val="22"/>
          <w:szCs w:val="24"/>
        </w:rPr>
        <w:t>ポイント手帳　オレンジ色</w:t>
      </w:r>
      <w:r w:rsidR="008252C1" w:rsidRPr="008734BF">
        <w:rPr>
          <w:rFonts w:ascii="ＭＳ 明朝" w:eastAsia="ＭＳ 明朝" w:hAnsi="ＭＳ 明朝" w:hint="eastAsia"/>
          <w:kern w:val="0"/>
          <w:sz w:val="22"/>
          <w:szCs w:val="24"/>
        </w:rPr>
        <w:t xml:space="preserve">　⇒</w:t>
      </w:r>
      <w:r w:rsidRPr="008734BF">
        <w:rPr>
          <w:rFonts w:ascii="ＭＳ 明朝" w:eastAsia="ＭＳ 明朝" w:hAnsi="ＭＳ 明朝" w:hint="eastAsia"/>
          <w:kern w:val="0"/>
          <w:sz w:val="22"/>
          <w:szCs w:val="24"/>
        </w:rPr>
        <w:t xml:space="preserve">　令和　６年　２月２９日</w:t>
      </w:r>
    </w:p>
    <w:p w14:paraId="4D34A9DF" w14:textId="231E1903" w:rsidR="00647138" w:rsidRPr="00387884" w:rsidRDefault="00647138" w:rsidP="00C92E87">
      <w:pPr>
        <w:ind w:firstLineChars="500" w:firstLine="1100"/>
        <w:rPr>
          <w:rFonts w:ascii="ＭＳ 明朝" w:eastAsia="ＭＳ 明朝" w:hAnsi="ＭＳ 明朝"/>
          <w:kern w:val="0"/>
          <w:sz w:val="24"/>
          <w:szCs w:val="24"/>
        </w:rPr>
      </w:pPr>
      <w:r w:rsidRPr="008734BF">
        <w:rPr>
          <w:rFonts w:ascii="ＭＳ 明朝" w:eastAsia="ＭＳ 明朝" w:hAnsi="ＭＳ 明朝" w:hint="eastAsia"/>
          <w:kern w:val="0"/>
          <w:sz w:val="22"/>
          <w:szCs w:val="24"/>
        </w:rPr>
        <w:t xml:space="preserve">ポイント手帳　</w:t>
      </w:r>
      <w:r w:rsidRPr="00C92E87">
        <w:rPr>
          <w:rFonts w:ascii="ＭＳ 明朝" w:eastAsia="ＭＳ 明朝" w:hAnsi="ＭＳ 明朝" w:hint="eastAsia"/>
          <w:spacing w:val="110"/>
          <w:kern w:val="0"/>
          <w:sz w:val="22"/>
          <w:szCs w:val="24"/>
          <w:fitText w:val="1100" w:id="-1192601088"/>
        </w:rPr>
        <w:t>青緑</w:t>
      </w:r>
      <w:r w:rsidRPr="00C92E87">
        <w:rPr>
          <w:rFonts w:ascii="ＭＳ 明朝" w:eastAsia="ＭＳ 明朝" w:hAnsi="ＭＳ 明朝" w:hint="eastAsia"/>
          <w:kern w:val="0"/>
          <w:sz w:val="22"/>
          <w:szCs w:val="24"/>
          <w:fitText w:val="1100" w:id="-1192601088"/>
        </w:rPr>
        <w:t>色</w:t>
      </w:r>
      <w:r w:rsidRPr="008734BF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="008252C1" w:rsidRPr="008734BF">
        <w:rPr>
          <w:rFonts w:ascii="ＭＳ 明朝" w:eastAsia="ＭＳ 明朝" w:hAnsi="ＭＳ 明朝" w:hint="eastAsia"/>
          <w:kern w:val="0"/>
          <w:sz w:val="22"/>
          <w:szCs w:val="24"/>
        </w:rPr>
        <w:t>⇒</w:t>
      </w:r>
      <w:r w:rsidRPr="008734BF">
        <w:rPr>
          <w:rFonts w:ascii="ＭＳ 明朝" w:eastAsia="ＭＳ 明朝" w:hAnsi="ＭＳ 明朝" w:hint="eastAsia"/>
          <w:kern w:val="0"/>
          <w:sz w:val="22"/>
          <w:szCs w:val="24"/>
        </w:rPr>
        <w:t xml:space="preserve">　令和　７年　２月２８日</w:t>
      </w:r>
    </w:p>
    <w:p w14:paraId="3CAD9AE1" w14:textId="323D377D" w:rsidR="0028393F" w:rsidRDefault="0028393F" w:rsidP="00220DC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8033E68" w14:textId="06F229D2" w:rsidR="008252C1" w:rsidRPr="008734BF" w:rsidRDefault="00E043AB" w:rsidP="00C92E87">
      <w:pPr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  <w:shd w:val="pct15" w:color="auto" w:fill="FFFFFF"/>
        </w:rPr>
      </w:pP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再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交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付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を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希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望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す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る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ポ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イ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ン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ト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手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8734BF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帳</w:t>
      </w:r>
      <w:r w:rsid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　　　　　　　　　　　　　</w:t>
      </w:r>
      <w:r w:rsidR="008734BF" w:rsidRPr="008734BF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</w:t>
      </w:r>
      <w:r w:rsidR="008734BF" w:rsidRPr="00C92E8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</w:t>
      </w:r>
      <w:r w:rsidR="008734BF" w:rsidRPr="008734BF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　　</w:t>
      </w:r>
      <w:r w:rsid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</w:t>
      </w:r>
    </w:p>
    <w:p w14:paraId="6B1B7D35" w14:textId="06697D94" w:rsidR="00E043AB" w:rsidRPr="008252C1" w:rsidRDefault="00E043AB" w:rsidP="00C92E87">
      <w:pPr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252C1">
        <w:rPr>
          <w:rFonts w:ascii="ＭＳ ゴシック" w:eastAsia="ＭＳ ゴシック" w:hAnsi="ＭＳ ゴシック" w:hint="eastAsia"/>
          <w:kern w:val="0"/>
          <w:sz w:val="24"/>
          <w:szCs w:val="24"/>
        </w:rPr>
        <w:t>（該当する</w:t>
      </w:r>
      <w:r w:rsidR="00927883" w:rsidRPr="008252C1">
        <w:rPr>
          <w:rFonts w:ascii="ＭＳ ゴシック" w:eastAsia="ＭＳ ゴシック" w:hAnsi="ＭＳ ゴシック" w:hint="eastAsia"/>
          <w:kern w:val="0"/>
          <w:sz w:val="24"/>
          <w:szCs w:val="24"/>
        </w:rPr>
        <w:t>いずれかの</w:t>
      </w:r>
      <w:r w:rsidRPr="008252C1">
        <w:rPr>
          <w:rFonts w:ascii="ＭＳ ゴシック" w:eastAsia="ＭＳ ゴシック" w:hAnsi="ＭＳ ゴシック" w:hint="eastAsia"/>
          <w:kern w:val="0"/>
          <w:sz w:val="24"/>
          <w:szCs w:val="24"/>
        </w:rPr>
        <w:t>数字に○を付けてください。）</w:t>
      </w:r>
    </w:p>
    <w:p w14:paraId="189F416F" w14:textId="77777777" w:rsidR="00E043AB" w:rsidRDefault="00E043AB" w:rsidP="00220DC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F9D51B4" w14:textId="3D905AD1" w:rsidR="003F13E0" w:rsidRDefault="00A80FD0" w:rsidP="003F13E0">
      <w:pPr>
        <w:ind w:leftChars="68" w:left="210" w:hangingChars="28" w:hanging="6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F13E0"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ポイント手帳の色：</w:t>
      </w:r>
      <w:r w:rsidR="00647138">
        <w:rPr>
          <w:rFonts w:ascii="ＭＳ 明朝" w:eastAsia="ＭＳ 明朝" w:hAnsi="ＭＳ 明朝" w:hint="eastAsia"/>
          <w:kern w:val="0"/>
          <w:sz w:val="24"/>
          <w:szCs w:val="24"/>
        </w:rPr>
        <w:t>オレンジ</w:t>
      </w:r>
      <w:r w:rsidR="000246A9" w:rsidRPr="00387884">
        <w:rPr>
          <w:rFonts w:ascii="ＭＳ 明朝" w:eastAsia="ＭＳ 明朝" w:hAnsi="ＭＳ 明朝" w:hint="eastAsia"/>
          <w:kern w:val="0"/>
          <w:sz w:val="24"/>
          <w:szCs w:val="24"/>
        </w:rPr>
        <w:t>色</w:t>
      </w:r>
      <w:r w:rsidR="00E043A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72AAC21" w14:textId="2F1B2669" w:rsidR="00E043AB" w:rsidRDefault="00E043AB" w:rsidP="003F13E0">
      <w:pPr>
        <w:ind w:firstLineChars="202" w:firstLine="1131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734BF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769687808"/>
        </w:rPr>
        <w:t>使用期</w:t>
      </w:r>
      <w:r w:rsidRPr="008734BF">
        <w:rPr>
          <w:rFonts w:ascii="ＭＳ 明朝" w:eastAsia="ＭＳ 明朝" w:hAnsi="ＭＳ 明朝" w:hint="eastAsia"/>
          <w:kern w:val="0"/>
          <w:sz w:val="24"/>
          <w:szCs w:val="24"/>
          <w:fitText w:val="1920" w:id="-1769687808"/>
        </w:rPr>
        <w:t>間</w:t>
      </w:r>
      <w:r w:rsidR="00A80FD0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647138">
        <w:rPr>
          <w:rFonts w:ascii="ＭＳ 明朝" w:eastAsia="ＭＳ 明朝" w:hAnsi="ＭＳ 明朝" w:hint="eastAsia"/>
          <w:kern w:val="0"/>
          <w:sz w:val="24"/>
          <w:szCs w:val="24"/>
        </w:rPr>
        <w:t>令和４年９月１日～令和５</w:t>
      </w:r>
      <w:r w:rsidR="000246A9" w:rsidRPr="00387884">
        <w:rPr>
          <w:rFonts w:ascii="ＭＳ 明朝" w:eastAsia="ＭＳ 明朝" w:hAnsi="ＭＳ 明朝" w:hint="eastAsia"/>
          <w:kern w:val="0"/>
          <w:sz w:val="24"/>
          <w:szCs w:val="24"/>
        </w:rPr>
        <w:t>年８月３１日</w:t>
      </w:r>
    </w:p>
    <w:p w14:paraId="7B1A2E0C" w14:textId="77777777" w:rsidR="00E043AB" w:rsidRPr="003F13E0" w:rsidRDefault="00E043AB" w:rsidP="00C92E87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6658E2D" w14:textId="11542BC7" w:rsidR="00E043AB" w:rsidRPr="00387884" w:rsidRDefault="00A80FD0" w:rsidP="003F13E0">
      <w:pPr>
        <w:ind w:leftChars="68" w:left="210" w:hangingChars="28" w:hanging="6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87884">
        <w:rPr>
          <w:rFonts w:ascii="ＭＳ 明朝" w:eastAsia="ＭＳ 明朝" w:hAnsi="ＭＳ 明朝" w:hint="eastAsia"/>
          <w:kern w:val="0"/>
          <w:sz w:val="24"/>
          <w:szCs w:val="24"/>
        </w:rPr>
        <w:t xml:space="preserve">２　</w:t>
      </w:r>
      <w:r w:rsidR="003F13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87884">
        <w:rPr>
          <w:rFonts w:ascii="ＭＳ 明朝" w:eastAsia="ＭＳ 明朝" w:hAnsi="ＭＳ 明朝" w:hint="eastAsia"/>
          <w:kern w:val="0"/>
          <w:sz w:val="24"/>
          <w:szCs w:val="24"/>
        </w:rPr>
        <w:t>ポイント手帳の色：</w:t>
      </w:r>
      <w:r w:rsidR="00647138" w:rsidRPr="003F13E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192609792"/>
        </w:rPr>
        <w:t>青緑</w:t>
      </w:r>
      <w:r w:rsidR="00E043AB" w:rsidRPr="003F13E0">
        <w:rPr>
          <w:rFonts w:ascii="ＭＳ 明朝" w:eastAsia="ＭＳ 明朝" w:hAnsi="ＭＳ 明朝" w:hint="eastAsia"/>
          <w:kern w:val="0"/>
          <w:sz w:val="24"/>
          <w:szCs w:val="24"/>
          <w:fitText w:val="1200" w:id="-1192609792"/>
        </w:rPr>
        <w:t>色</w:t>
      </w:r>
    </w:p>
    <w:p w14:paraId="2F47D9F9" w14:textId="4316771C" w:rsidR="00D3538B" w:rsidRDefault="00E043AB" w:rsidP="003F13E0">
      <w:pPr>
        <w:spacing w:after="240"/>
        <w:ind w:leftChars="100" w:left="210" w:firstLineChars="165" w:firstLine="9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87884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769687807"/>
        </w:rPr>
        <w:t>使用期</w:t>
      </w:r>
      <w:r w:rsidRPr="00387884">
        <w:rPr>
          <w:rFonts w:ascii="ＭＳ 明朝" w:eastAsia="ＭＳ 明朝" w:hAnsi="ＭＳ 明朝" w:hint="eastAsia"/>
          <w:kern w:val="0"/>
          <w:sz w:val="24"/>
          <w:szCs w:val="24"/>
          <w:fitText w:val="1920" w:id="-1769687807"/>
        </w:rPr>
        <w:t>間</w:t>
      </w:r>
      <w:r w:rsidR="00647138">
        <w:rPr>
          <w:rFonts w:ascii="ＭＳ 明朝" w:eastAsia="ＭＳ 明朝" w:hAnsi="ＭＳ 明朝" w:hint="eastAsia"/>
          <w:kern w:val="0"/>
          <w:sz w:val="24"/>
          <w:szCs w:val="24"/>
        </w:rPr>
        <w:t>：令和５年９月１日～令和６</w:t>
      </w:r>
      <w:r w:rsidRPr="00387884">
        <w:rPr>
          <w:rFonts w:ascii="ＭＳ 明朝" w:eastAsia="ＭＳ 明朝" w:hAnsi="ＭＳ 明朝" w:hint="eastAsia"/>
          <w:kern w:val="0"/>
          <w:sz w:val="24"/>
          <w:szCs w:val="24"/>
        </w:rPr>
        <w:t>年８月３１日</w:t>
      </w:r>
    </w:p>
    <w:p w14:paraId="5A36E12E" w14:textId="09025B20" w:rsidR="008252C1" w:rsidRPr="00C92E87" w:rsidRDefault="00D80E59" w:rsidP="00C92E87">
      <w:pPr>
        <w:ind w:rightChars="133" w:right="27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再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交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付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を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希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望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す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る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理</w:t>
      </w:r>
      <w:r w:rsid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 xml:space="preserve"> </w:t>
      </w:r>
      <w:r w:rsidRPr="00C92E87">
        <w:rPr>
          <w:rFonts w:ascii="ＭＳ ゴシック" w:eastAsia="ＭＳ ゴシック" w:hAnsi="ＭＳ ゴシック" w:hint="eastAsia"/>
          <w:b/>
          <w:kern w:val="0"/>
          <w:sz w:val="28"/>
          <w:szCs w:val="24"/>
          <w:u w:val="single"/>
          <w:shd w:val="pct15" w:color="auto" w:fill="FFFFFF"/>
        </w:rPr>
        <w:t>由</w:t>
      </w:r>
      <w:r w:rsidR="008734BF" w:rsidRP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　　　　　　　　　　　　　　　　　　　　</w:t>
      </w:r>
      <w:r w:rsid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 </w:t>
      </w:r>
      <w:r w:rsidR="00C92E87">
        <w:rPr>
          <w:rFonts w:ascii="ＭＳ ゴシック" w:eastAsia="ＭＳ ゴシック" w:hAnsi="ＭＳ ゴシック"/>
          <w:b/>
          <w:kern w:val="0"/>
          <w:sz w:val="24"/>
          <w:szCs w:val="24"/>
          <w:shd w:val="pct15" w:color="auto" w:fill="FFFFFF"/>
        </w:rPr>
        <w:t xml:space="preserve">   </w:t>
      </w:r>
      <w:r w:rsidR="008734BF" w:rsidRP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　　　　</w:t>
      </w:r>
      <w:r w:rsid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</w:t>
      </w:r>
      <w:r w:rsidR="00C92E87" w:rsidRPr="00C92E87">
        <w:rPr>
          <w:rFonts w:ascii="ＭＳ ゴシック" w:eastAsia="ＭＳ ゴシック" w:hAnsi="ＭＳ ゴシック" w:hint="eastAsia"/>
          <w:b/>
          <w:kern w:val="0"/>
          <w:sz w:val="24"/>
          <w:szCs w:val="24"/>
          <w:shd w:val="pct15" w:color="auto" w:fill="FFFFFF"/>
        </w:rPr>
        <w:t xml:space="preserve">　　</w:t>
      </w:r>
    </w:p>
    <w:p w14:paraId="6C9AABC5" w14:textId="124E2039" w:rsidR="00D80E59" w:rsidRPr="008252C1" w:rsidRDefault="00D80E59" w:rsidP="00C92E87">
      <w:pPr>
        <w:ind w:rightChars="133" w:right="279" w:firstLineChars="100" w:firstLine="24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252C1">
        <w:rPr>
          <w:rFonts w:ascii="ＭＳ ゴシック" w:eastAsia="ＭＳ ゴシック" w:hAnsi="ＭＳ ゴシック" w:hint="eastAsia"/>
          <w:kern w:val="0"/>
          <w:sz w:val="24"/>
          <w:szCs w:val="24"/>
        </w:rPr>
        <w:t>（該当する数字に○を付けて、カッコ内に具体的な状況を記入してください。）</w:t>
      </w:r>
    </w:p>
    <w:p w14:paraId="04BC9CAE" w14:textId="77777777" w:rsidR="00D80E59" w:rsidRDefault="00D80E59" w:rsidP="00B15C0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2D37948" w14:textId="0F52C24A" w:rsidR="00D80E59" w:rsidRDefault="00D80E59" w:rsidP="00170EF9">
      <w:pPr>
        <w:ind w:leftChars="100" w:left="210" w:firstLineChars="90" w:firstLine="216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="003F13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紛失（</w:t>
      </w:r>
      <w:r w:rsidR="008734B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）</w:t>
      </w:r>
    </w:p>
    <w:p w14:paraId="15E0903B" w14:textId="77777777" w:rsidR="00D80E59" w:rsidRPr="008734BF" w:rsidRDefault="00D80E59" w:rsidP="00C92E87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309EF70" w14:textId="74F45763" w:rsidR="00CE7070" w:rsidRDefault="00D80E59" w:rsidP="00170EF9">
      <w:pPr>
        <w:ind w:leftChars="100" w:left="210" w:firstLineChars="90" w:firstLine="216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２　</w:t>
      </w:r>
      <w:r w:rsidR="003F13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破損・汚損（</w:t>
      </w:r>
      <w:r w:rsidR="008734B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）</w:t>
      </w:r>
    </w:p>
    <w:p w14:paraId="0F338AE2" w14:textId="6A8D636A" w:rsidR="00D80E59" w:rsidRDefault="00C92E87" w:rsidP="003F13E0">
      <w:pPr>
        <w:spacing w:before="240"/>
        <w:ind w:firstLineChars="1000" w:firstLine="220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C92E87">
        <w:rPr>
          <w:rFonts w:ascii="ＭＳ 明朝" w:eastAsia="ＭＳ 明朝" w:hAnsi="ＭＳ 明朝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6575A" wp14:editId="5F28DB26">
                <wp:simplePos x="0" y="0"/>
                <wp:positionH relativeFrom="column">
                  <wp:posOffset>1000760</wp:posOffset>
                </wp:positionH>
                <wp:positionV relativeFrom="paragraph">
                  <wp:posOffset>52070</wp:posOffset>
                </wp:positionV>
                <wp:extent cx="175260" cy="335280"/>
                <wp:effectExtent l="0" t="3810" r="0" b="30480"/>
                <wp:wrapNone/>
                <wp:docPr id="6" name="屈折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33528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662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BDFA" id="屈折矢印 6" o:spid="_x0000_s1026" style="position:absolute;left:0;text-align:left;margin-left:78.8pt;margin-top:4.1pt;width:13.8pt;height:26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" path="m,291465r109538,l109538,64194r-21908,l131445,r43815,64194l153353,64194r,271086l,335280,,291465xe" filled="f" strokecolor="black [3213]" strokeweight=".25pt">
                <v:stroke joinstyle="miter"/>
                <v:path arrowok="t" o:connecttype="custom" o:connectlocs="0,291465;109538,291465;109538,64194;87630,64194;131445,0;175260,64194;153353,64194;153353,335280;0,335280;0,291465" o:connectangles="0,0,0,0,0,0,0,0,0,0"/>
              </v:shape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2"/>
          <w:szCs w:val="24"/>
        </w:rPr>
        <w:t>破損・汚損したポイント手帳</w:t>
      </w:r>
      <w:r w:rsidR="003F13E0">
        <w:rPr>
          <w:rFonts w:ascii="ＭＳ 明朝" w:eastAsia="ＭＳ 明朝" w:hAnsi="ＭＳ 明朝" w:hint="eastAsia"/>
          <w:kern w:val="0"/>
          <w:sz w:val="22"/>
          <w:szCs w:val="24"/>
        </w:rPr>
        <w:t>と併せて</w:t>
      </w:r>
      <w:r w:rsidR="00D80E59" w:rsidRPr="00C92E87">
        <w:rPr>
          <w:rFonts w:ascii="ＭＳ 明朝" w:eastAsia="ＭＳ 明朝" w:hAnsi="ＭＳ 明朝" w:hint="eastAsia"/>
          <w:kern w:val="0"/>
          <w:sz w:val="22"/>
          <w:szCs w:val="24"/>
        </w:rPr>
        <w:t>広島市に提出してください</w:t>
      </w:r>
      <w:r w:rsidR="00D80E59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4763C8DB" w14:textId="517F7FE0" w:rsidR="00D80E59" w:rsidRDefault="00D80E59" w:rsidP="00C92E87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4D2A258" w14:textId="5CC96E3E" w:rsidR="003F0F39" w:rsidRPr="00387884" w:rsidRDefault="00D80E59" w:rsidP="00170EF9">
      <w:pPr>
        <w:ind w:leftChars="100" w:left="210" w:firstLineChars="90" w:firstLine="216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３　</w:t>
      </w:r>
      <w:r w:rsidR="003F13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その他（</w:t>
      </w:r>
      <w:r w:rsidR="008734B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）</w:t>
      </w:r>
      <w:r w:rsidR="00B314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sectPr w:rsidR="003F0F39" w:rsidRPr="00387884" w:rsidSect="00FD30B4">
      <w:pgSz w:w="11906" w:h="16838"/>
      <w:pgMar w:top="28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31E8" w14:textId="77777777" w:rsidR="00D97F17" w:rsidRDefault="00D97F17" w:rsidP="006C71BA">
      <w:r>
        <w:separator/>
      </w:r>
    </w:p>
  </w:endnote>
  <w:endnote w:type="continuationSeparator" w:id="0">
    <w:p w14:paraId="435F9325" w14:textId="77777777" w:rsidR="00D97F17" w:rsidRDefault="00D97F17" w:rsidP="006C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3852" w14:textId="77777777" w:rsidR="00D97F17" w:rsidRDefault="00D97F17" w:rsidP="006C71BA">
      <w:r>
        <w:separator/>
      </w:r>
    </w:p>
  </w:footnote>
  <w:footnote w:type="continuationSeparator" w:id="0">
    <w:p w14:paraId="599BAC9C" w14:textId="77777777" w:rsidR="00D97F17" w:rsidRDefault="00D97F17" w:rsidP="006C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21B67"/>
    <w:multiLevelType w:val="hybridMultilevel"/>
    <w:tmpl w:val="E64EEDAC"/>
    <w:lvl w:ilvl="0" w:tplc="9570624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4C"/>
    <w:rsid w:val="00000C57"/>
    <w:rsid w:val="00014AE1"/>
    <w:rsid w:val="000246A9"/>
    <w:rsid w:val="000276B1"/>
    <w:rsid w:val="00037BCB"/>
    <w:rsid w:val="00040453"/>
    <w:rsid w:val="000460D6"/>
    <w:rsid w:val="0004698E"/>
    <w:rsid w:val="00055743"/>
    <w:rsid w:val="00056247"/>
    <w:rsid w:val="00064165"/>
    <w:rsid w:val="00081617"/>
    <w:rsid w:val="000876BE"/>
    <w:rsid w:val="00092660"/>
    <w:rsid w:val="000965DB"/>
    <w:rsid w:val="00097CD1"/>
    <w:rsid w:val="000A0AA8"/>
    <w:rsid w:val="000A0DC1"/>
    <w:rsid w:val="000A74AA"/>
    <w:rsid w:val="000C0C61"/>
    <w:rsid w:val="000C2849"/>
    <w:rsid w:val="000C4F6C"/>
    <w:rsid w:val="000D2FF3"/>
    <w:rsid w:val="000E792E"/>
    <w:rsid w:val="000F48CD"/>
    <w:rsid w:val="001055BA"/>
    <w:rsid w:val="001420E3"/>
    <w:rsid w:val="001463DD"/>
    <w:rsid w:val="001545BF"/>
    <w:rsid w:val="00167609"/>
    <w:rsid w:val="00170079"/>
    <w:rsid w:val="001702BB"/>
    <w:rsid w:val="00170EF9"/>
    <w:rsid w:val="00183D3B"/>
    <w:rsid w:val="00194D54"/>
    <w:rsid w:val="001A2B79"/>
    <w:rsid w:val="001C0BB4"/>
    <w:rsid w:val="001C289E"/>
    <w:rsid w:val="001C4BF3"/>
    <w:rsid w:val="001C6934"/>
    <w:rsid w:val="001E139B"/>
    <w:rsid w:val="001E2CCC"/>
    <w:rsid w:val="001E3299"/>
    <w:rsid w:val="001E3FFA"/>
    <w:rsid w:val="001E738B"/>
    <w:rsid w:val="001E7A48"/>
    <w:rsid w:val="00201CEC"/>
    <w:rsid w:val="00203EE7"/>
    <w:rsid w:val="0021435A"/>
    <w:rsid w:val="0021501B"/>
    <w:rsid w:val="00220DCE"/>
    <w:rsid w:val="00223797"/>
    <w:rsid w:val="002446FA"/>
    <w:rsid w:val="00252983"/>
    <w:rsid w:val="002529F3"/>
    <w:rsid w:val="002652F7"/>
    <w:rsid w:val="002663BB"/>
    <w:rsid w:val="00276BB3"/>
    <w:rsid w:val="0028393F"/>
    <w:rsid w:val="002933D7"/>
    <w:rsid w:val="002A001B"/>
    <w:rsid w:val="002A5597"/>
    <w:rsid w:val="002C14B0"/>
    <w:rsid w:val="002C33EA"/>
    <w:rsid w:val="002D1DDD"/>
    <w:rsid w:val="002D1EA9"/>
    <w:rsid w:val="002E36A0"/>
    <w:rsid w:val="002E4799"/>
    <w:rsid w:val="0031103C"/>
    <w:rsid w:val="00313F94"/>
    <w:rsid w:val="003176A5"/>
    <w:rsid w:val="0032062C"/>
    <w:rsid w:val="00326DC1"/>
    <w:rsid w:val="003273E9"/>
    <w:rsid w:val="00335386"/>
    <w:rsid w:val="0036091C"/>
    <w:rsid w:val="00363688"/>
    <w:rsid w:val="00372A2A"/>
    <w:rsid w:val="0037792A"/>
    <w:rsid w:val="00384010"/>
    <w:rsid w:val="00387884"/>
    <w:rsid w:val="0039547E"/>
    <w:rsid w:val="003A160B"/>
    <w:rsid w:val="003A2701"/>
    <w:rsid w:val="003A53C0"/>
    <w:rsid w:val="003B68BC"/>
    <w:rsid w:val="003C1891"/>
    <w:rsid w:val="003C24D9"/>
    <w:rsid w:val="003F0F39"/>
    <w:rsid w:val="003F13E0"/>
    <w:rsid w:val="003F2851"/>
    <w:rsid w:val="003F5F8D"/>
    <w:rsid w:val="004102A7"/>
    <w:rsid w:val="0043492E"/>
    <w:rsid w:val="0043531A"/>
    <w:rsid w:val="004402D7"/>
    <w:rsid w:val="00446714"/>
    <w:rsid w:val="004622AA"/>
    <w:rsid w:val="00463299"/>
    <w:rsid w:val="00463EBE"/>
    <w:rsid w:val="00483F86"/>
    <w:rsid w:val="00484B42"/>
    <w:rsid w:val="00491ED9"/>
    <w:rsid w:val="00492545"/>
    <w:rsid w:val="00495205"/>
    <w:rsid w:val="004955EF"/>
    <w:rsid w:val="004B1209"/>
    <w:rsid w:val="004B1745"/>
    <w:rsid w:val="004C4333"/>
    <w:rsid w:val="004C4D13"/>
    <w:rsid w:val="004C4E14"/>
    <w:rsid w:val="004C72D8"/>
    <w:rsid w:val="004D0D15"/>
    <w:rsid w:val="004D4CF3"/>
    <w:rsid w:val="004F27E8"/>
    <w:rsid w:val="00505B0E"/>
    <w:rsid w:val="00512300"/>
    <w:rsid w:val="00514CF8"/>
    <w:rsid w:val="0051724B"/>
    <w:rsid w:val="00525533"/>
    <w:rsid w:val="005319E3"/>
    <w:rsid w:val="00532ACE"/>
    <w:rsid w:val="00533800"/>
    <w:rsid w:val="00534217"/>
    <w:rsid w:val="00542AF6"/>
    <w:rsid w:val="0055442A"/>
    <w:rsid w:val="00554C57"/>
    <w:rsid w:val="00572E06"/>
    <w:rsid w:val="00573454"/>
    <w:rsid w:val="005879D1"/>
    <w:rsid w:val="00590A71"/>
    <w:rsid w:val="005A1012"/>
    <w:rsid w:val="005C21A3"/>
    <w:rsid w:val="005C4CA7"/>
    <w:rsid w:val="005E6592"/>
    <w:rsid w:val="006000B2"/>
    <w:rsid w:val="006073B0"/>
    <w:rsid w:val="00612A46"/>
    <w:rsid w:val="006411C3"/>
    <w:rsid w:val="00641A94"/>
    <w:rsid w:val="0064367F"/>
    <w:rsid w:val="00647138"/>
    <w:rsid w:val="006541E0"/>
    <w:rsid w:val="00663DF0"/>
    <w:rsid w:val="006817B7"/>
    <w:rsid w:val="00693EC2"/>
    <w:rsid w:val="00696EF5"/>
    <w:rsid w:val="00697B21"/>
    <w:rsid w:val="006B2F19"/>
    <w:rsid w:val="006B4EFD"/>
    <w:rsid w:val="006C71BA"/>
    <w:rsid w:val="006C7DA7"/>
    <w:rsid w:val="006D10E2"/>
    <w:rsid w:val="006D6720"/>
    <w:rsid w:val="006D7F9F"/>
    <w:rsid w:val="006E14A6"/>
    <w:rsid w:val="006E1708"/>
    <w:rsid w:val="006F2829"/>
    <w:rsid w:val="006F7D20"/>
    <w:rsid w:val="00702043"/>
    <w:rsid w:val="0071082A"/>
    <w:rsid w:val="00737659"/>
    <w:rsid w:val="0074701B"/>
    <w:rsid w:val="00752348"/>
    <w:rsid w:val="00756D5A"/>
    <w:rsid w:val="007642DF"/>
    <w:rsid w:val="0077400F"/>
    <w:rsid w:val="007958D8"/>
    <w:rsid w:val="007A228E"/>
    <w:rsid w:val="007C64A6"/>
    <w:rsid w:val="007C731E"/>
    <w:rsid w:val="007E4757"/>
    <w:rsid w:val="007E6C84"/>
    <w:rsid w:val="007F4165"/>
    <w:rsid w:val="00810DA7"/>
    <w:rsid w:val="00821F60"/>
    <w:rsid w:val="008252C1"/>
    <w:rsid w:val="008253B5"/>
    <w:rsid w:val="008351B5"/>
    <w:rsid w:val="00851C11"/>
    <w:rsid w:val="00852019"/>
    <w:rsid w:val="00852A4C"/>
    <w:rsid w:val="008734BF"/>
    <w:rsid w:val="008B72DD"/>
    <w:rsid w:val="008C2401"/>
    <w:rsid w:val="008E5F0D"/>
    <w:rsid w:val="008F02D7"/>
    <w:rsid w:val="008F28E4"/>
    <w:rsid w:val="00922D5A"/>
    <w:rsid w:val="00927883"/>
    <w:rsid w:val="009412EC"/>
    <w:rsid w:val="00953FF3"/>
    <w:rsid w:val="009605FB"/>
    <w:rsid w:val="00961297"/>
    <w:rsid w:val="009A50D1"/>
    <w:rsid w:val="009A6A7F"/>
    <w:rsid w:val="009A71A0"/>
    <w:rsid w:val="009D3205"/>
    <w:rsid w:val="009D3B4D"/>
    <w:rsid w:val="009E14DB"/>
    <w:rsid w:val="009F5CC5"/>
    <w:rsid w:val="00A0649D"/>
    <w:rsid w:val="00A333F4"/>
    <w:rsid w:val="00A45515"/>
    <w:rsid w:val="00A60630"/>
    <w:rsid w:val="00A60DA3"/>
    <w:rsid w:val="00A64F1A"/>
    <w:rsid w:val="00A659DB"/>
    <w:rsid w:val="00A7118B"/>
    <w:rsid w:val="00A72194"/>
    <w:rsid w:val="00A730F4"/>
    <w:rsid w:val="00A73789"/>
    <w:rsid w:val="00A77DE0"/>
    <w:rsid w:val="00A80FD0"/>
    <w:rsid w:val="00A82AFE"/>
    <w:rsid w:val="00A9133E"/>
    <w:rsid w:val="00A9600B"/>
    <w:rsid w:val="00AA4DFA"/>
    <w:rsid w:val="00AB47F3"/>
    <w:rsid w:val="00AC34FA"/>
    <w:rsid w:val="00AC66EB"/>
    <w:rsid w:val="00B01A68"/>
    <w:rsid w:val="00B01D24"/>
    <w:rsid w:val="00B15C01"/>
    <w:rsid w:val="00B2713B"/>
    <w:rsid w:val="00B314F9"/>
    <w:rsid w:val="00B53B67"/>
    <w:rsid w:val="00B621CC"/>
    <w:rsid w:val="00B6575E"/>
    <w:rsid w:val="00B74A84"/>
    <w:rsid w:val="00B753B2"/>
    <w:rsid w:val="00B83AF2"/>
    <w:rsid w:val="00B876C5"/>
    <w:rsid w:val="00B87F5E"/>
    <w:rsid w:val="00B964A9"/>
    <w:rsid w:val="00BC1500"/>
    <w:rsid w:val="00BC372B"/>
    <w:rsid w:val="00BF234E"/>
    <w:rsid w:val="00C16A14"/>
    <w:rsid w:val="00C20FE8"/>
    <w:rsid w:val="00C225DD"/>
    <w:rsid w:val="00C2463B"/>
    <w:rsid w:val="00C30B88"/>
    <w:rsid w:val="00C3285C"/>
    <w:rsid w:val="00C3595B"/>
    <w:rsid w:val="00C40DA0"/>
    <w:rsid w:val="00C42D1E"/>
    <w:rsid w:val="00C6466D"/>
    <w:rsid w:val="00C74251"/>
    <w:rsid w:val="00C7718B"/>
    <w:rsid w:val="00C83598"/>
    <w:rsid w:val="00C92AC4"/>
    <w:rsid w:val="00C92E87"/>
    <w:rsid w:val="00C9642B"/>
    <w:rsid w:val="00CB6A17"/>
    <w:rsid w:val="00CC7F92"/>
    <w:rsid w:val="00CD21C3"/>
    <w:rsid w:val="00CD428B"/>
    <w:rsid w:val="00CE5201"/>
    <w:rsid w:val="00CE7070"/>
    <w:rsid w:val="00CF370D"/>
    <w:rsid w:val="00CF4EC4"/>
    <w:rsid w:val="00D01FDE"/>
    <w:rsid w:val="00D0206F"/>
    <w:rsid w:val="00D27B96"/>
    <w:rsid w:val="00D30AB8"/>
    <w:rsid w:val="00D31EF8"/>
    <w:rsid w:val="00D345A6"/>
    <w:rsid w:val="00D3538B"/>
    <w:rsid w:val="00D44012"/>
    <w:rsid w:val="00D63A22"/>
    <w:rsid w:val="00D65DCB"/>
    <w:rsid w:val="00D7223F"/>
    <w:rsid w:val="00D779F9"/>
    <w:rsid w:val="00D80E59"/>
    <w:rsid w:val="00D85E6F"/>
    <w:rsid w:val="00D91EF2"/>
    <w:rsid w:val="00D954CF"/>
    <w:rsid w:val="00D97F17"/>
    <w:rsid w:val="00DB2194"/>
    <w:rsid w:val="00DC2A84"/>
    <w:rsid w:val="00DC73C0"/>
    <w:rsid w:val="00DD02AB"/>
    <w:rsid w:val="00DD35D6"/>
    <w:rsid w:val="00DE01F9"/>
    <w:rsid w:val="00DE0A3B"/>
    <w:rsid w:val="00DF41B5"/>
    <w:rsid w:val="00DF52A2"/>
    <w:rsid w:val="00E043AB"/>
    <w:rsid w:val="00E16421"/>
    <w:rsid w:val="00E2217A"/>
    <w:rsid w:val="00E34679"/>
    <w:rsid w:val="00E34F13"/>
    <w:rsid w:val="00E54DFF"/>
    <w:rsid w:val="00E66A74"/>
    <w:rsid w:val="00E7000D"/>
    <w:rsid w:val="00E718A9"/>
    <w:rsid w:val="00E75CA4"/>
    <w:rsid w:val="00E9771F"/>
    <w:rsid w:val="00EC20A3"/>
    <w:rsid w:val="00EC4A23"/>
    <w:rsid w:val="00ED5F0C"/>
    <w:rsid w:val="00EE1706"/>
    <w:rsid w:val="00EE5252"/>
    <w:rsid w:val="00F0236C"/>
    <w:rsid w:val="00F12033"/>
    <w:rsid w:val="00F34EE9"/>
    <w:rsid w:val="00F610C2"/>
    <w:rsid w:val="00F61924"/>
    <w:rsid w:val="00F74971"/>
    <w:rsid w:val="00FD30B4"/>
    <w:rsid w:val="00FD3EE4"/>
    <w:rsid w:val="00FE51B0"/>
    <w:rsid w:val="00FF38C1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F0F97D2"/>
  <w15:chartTrackingRefBased/>
  <w15:docId w15:val="{6B757439-D462-421A-97E6-4C373FD7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A228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7A228E"/>
    <w:rPr>
      <w:rFonts w:ascii="ＭＳ 明朝" w:eastAsia="ＭＳ 明朝" w:hAnsi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7A228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7A228E"/>
    <w:rPr>
      <w:rFonts w:ascii="ＭＳ 明朝" w:eastAsia="ＭＳ 明朝" w:hAnsi="ＭＳ 明朝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6C71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71BA"/>
  </w:style>
  <w:style w:type="paragraph" w:styleId="ac">
    <w:name w:val="footer"/>
    <w:basedOn w:val="a"/>
    <w:link w:val="ad"/>
    <w:uiPriority w:val="99"/>
    <w:unhideWhenUsed/>
    <w:rsid w:val="006C71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71BA"/>
  </w:style>
  <w:style w:type="paragraph" w:styleId="ae">
    <w:name w:val="List Paragraph"/>
    <w:basedOn w:val="a"/>
    <w:uiPriority w:val="34"/>
    <w:qFormat/>
    <w:rsid w:val="004F27E8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FD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82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A71A0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C4D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4D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C4D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4D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C4D13"/>
    <w:rPr>
      <w:b/>
      <w:bCs/>
    </w:rPr>
  </w:style>
  <w:style w:type="paragraph" w:styleId="af5">
    <w:name w:val="Revision"/>
    <w:hidden/>
    <w:uiPriority w:val="99"/>
    <w:semiHidden/>
    <w:rsid w:val="00D3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FF1A-D6F0-4185-B396-E4A04B8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真由</dc:creator>
  <cp:keywords/>
  <dc:description/>
  <cp:lastModifiedBy>木村 真由</cp:lastModifiedBy>
  <cp:revision>5</cp:revision>
  <cp:lastPrinted>2023-08-29T00:38:00Z</cp:lastPrinted>
  <dcterms:created xsi:type="dcterms:W3CDTF">2023-08-29T00:39:00Z</dcterms:created>
  <dcterms:modified xsi:type="dcterms:W3CDTF">2023-08-30T06:16:00Z</dcterms:modified>
</cp:coreProperties>
</file>